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960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2782B" w14:textId="277E187B" w:rsidR="00C63B0F" w:rsidRPr="00C63B0F" w:rsidRDefault="00C63B0F" w:rsidP="00C63B0F">
          <w:pPr>
            <w:pStyle w:val="TOCHeading"/>
            <w:jc w:val="center"/>
            <w:rPr>
              <w:b/>
              <w:bCs/>
            </w:rPr>
          </w:pPr>
          <w:r w:rsidRPr="00C63B0F">
            <w:rPr>
              <w:b/>
              <w:bCs/>
            </w:rPr>
            <w:t>MỤC LỤC</w:t>
          </w:r>
        </w:p>
        <w:p w14:paraId="7AA4BF54" w14:textId="43D0FE3D" w:rsidR="00C63B0F" w:rsidRPr="00A91DE2" w:rsidRDefault="00C63B0F" w:rsidP="00A91DE2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78747" w:history="1">
            <w:r w:rsidRPr="00A91DE2">
              <w:rPr>
                <w:rStyle w:val="Hyperlink"/>
              </w:rPr>
              <w:t>I. Ý tưởng bài toán</w:t>
            </w:r>
            <w:r w:rsidRPr="00A91DE2">
              <w:rPr>
                <w:webHidden/>
              </w:rPr>
              <w:tab/>
            </w:r>
            <w:r w:rsidRPr="00A91DE2">
              <w:rPr>
                <w:webHidden/>
              </w:rPr>
              <w:fldChar w:fldCharType="begin"/>
            </w:r>
            <w:r w:rsidRPr="00A91DE2">
              <w:rPr>
                <w:webHidden/>
              </w:rPr>
              <w:instrText xml:space="preserve"> PAGEREF _Toc109678747 \h </w:instrText>
            </w:r>
            <w:r w:rsidRPr="00A91DE2">
              <w:rPr>
                <w:webHidden/>
              </w:rPr>
            </w:r>
            <w:r w:rsidRPr="00A91DE2">
              <w:rPr>
                <w:webHidden/>
              </w:rPr>
              <w:fldChar w:fldCharType="separate"/>
            </w:r>
            <w:r w:rsidRPr="00A91DE2">
              <w:rPr>
                <w:webHidden/>
              </w:rPr>
              <w:t>2</w:t>
            </w:r>
            <w:r w:rsidRPr="00A91DE2">
              <w:rPr>
                <w:webHidden/>
              </w:rPr>
              <w:fldChar w:fldCharType="end"/>
            </w:r>
          </w:hyperlink>
        </w:p>
        <w:p w14:paraId="1D4CE8C9" w14:textId="127A5550" w:rsidR="00C63B0F" w:rsidRPr="00C63B0F" w:rsidRDefault="00000000" w:rsidP="00A91DE2">
          <w:pPr>
            <w:pStyle w:val="TOC1"/>
          </w:pPr>
          <w:hyperlink w:anchor="_Toc109678748" w:history="1">
            <w:r w:rsidR="00C63B0F" w:rsidRPr="00C63B0F">
              <w:rPr>
                <w:rStyle w:val="Hyperlink"/>
              </w:rPr>
              <w:t>II. Nội dung phương pháp</w:t>
            </w:r>
            <w:r w:rsidR="00C63B0F" w:rsidRPr="00C63B0F">
              <w:rPr>
                <w:webHidden/>
              </w:rPr>
              <w:tab/>
            </w:r>
            <w:r w:rsidR="00C63B0F" w:rsidRPr="00C63B0F">
              <w:rPr>
                <w:webHidden/>
              </w:rPr>
              <w:fldChar w:fldCharType="begin"/>
            </w:r>
            <w:r w:rsidR="00C63B0F" w:rsidRPr="00C63B0F">
              <w:rPr>
                <w:webHidden/>
              </w:rPr>
              <w:instrText xml:space="preserve"> PAGEREF _Toc109678748 \h </w:instrText>
            </w:r>
            <w:r w:rsidR="00C63B0F" w:rsidRPr="00C63B0F">
              <w:rPr>
                <w:webHidden/>
              </w:rPr>
            </w:r>
            <w:r w:rsidR="00C63B0F" w:rsidRPr="00C63B0F">
              <w:rPr>
                <w:webHidden/>
              </w:rPr>
              <w:fldChar w:fldCharType="separate"/>
            </w:r>
            <w:r w:rsidR="00C63B0F" w:rsidRPr="00C63B0F">
              <w:rPr>
                <w:webHidden/>
              </w:rPr>
              <w:t>2</w:t>
            </w:r>
            <w:r w:rsidR="00C63B0F" w:rsidRPr="00C63B0F">
              <w:rPr>
                <w:webHidden/>
              </w:rPr>
              <w:fldChar w:fldCharType="end"/>
            </w:r>
          </w:hyperlink>
        </w:p>
        <w:p w14:paraId="2A8B36D2" w14:textId="1213ED4A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49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Phân tách LU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49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2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2DAED" w14:textId="2D14D0A6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0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Phương pháp cholesky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0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3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57843" w14:textId="7F640EE8" w:rsidR="00C63B0F" w:rsidRPr="00C63B0F" w:rsidRDefault="00000000" w:rsidP="00A91DE2">
          <w:pPr>
            <w:pStyle w:val="TOC1"/>
          </w:pPr>
          <w:hyperlink w:anchor="_Toc109678751" w:history="1">
            <w:r w:rsidR="00C63B0F" w:rsidRPr="00C63B0F">
              <w:rPr>
                <w:rStyle w:val="Hyperlink"/>
              </w:rPr>
              <w:t>III. Thuật toán</w:t>
            </w:r>
            <w:r w:rsidR="00C63B0F" w:rsidRPr="00C63B0F">
              <w:rPr>
                <w:webHidden/>
              </w:rPr>
              <w:tab/>
            </w:r>
            <w:r w:rsidR="00C63B0F" w:rsidRPr="00C63B0F">
              <w:rPr>
                <w:webHidden/>
              </w:rPr>
              <w:fldChar w:fldCharType="begin"/>
            </w:r>
            <w:r w:rsidR="00C63B0F" w:rsidRPr="00C63B0F">
              <w:rPr>
                <w:webHidden/>
              </w:rPr>
              <w:instrText xml:space="preserve"> PAGEREF _Toc109678751 \h </w:instrText>
            </w:r>
            <w:r w:rsidR="00C63B0F" w:rsidRPr="00C63B0F">
              <w:rPr>
                <w:webHidden/>
              </w:rPr>
            </w:r>
            <w:r w:rsidR="00C63B0F" w:rsidRPr="00C63B0F">
              <w:rPr>
                <w:webHidden/>
              </w:rPr>
              <w:fldChar w:fldCharType="separate"/>
            </w:r>
            <w:r w:rsidR="00C63B0F" w:rsidRPr="00C63B0F">
              <w:rPr>
                <w:webHidden/>
              </w:rPr>
              <w:t>3</w:t>
            </w:r>
            <w:r w:rsidR="00C63B0F" w:rsidRPr="00C63B0F">
              <w:rPr>
                <w:webHidden/>
              </w:rPr>
              <w:fldChar w:fldCharType="end"/>
            </w:r>
          </w:hyperlink>
        </w:p>
        <w:p w14:paraId="00F364BB" w14:textId="045A1E12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2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Thuật toán tổng quát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2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3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6C0ADD" w14:textId="1CC65335" w:rsidR="00C63B0F" w:rsidRPr="00C63B0F" w:rsidRDefault="00000000">
          <w:pPr>
            <w:pStyle w:val="TOC3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3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 Bằng sơ đồ khối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3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4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98B38" w14:textId="49C32973" w:rsidR="00C63B0F" w:rsidRPr="00C63B0F" w:rsidRDefault="00000000">
          <w:pPr>
            <w:pStyle w:val="TOC3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4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 Bằng chữ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4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4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8E948A" w14:textId="1CA9DEF3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5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Thuật toán chi tiết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5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5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51BE8" w14:textId="1264F720" w:rsidR="00C63B0F" w:rsidRPr="00C63B0F" w:rsidRDefault="00000000">
          <w:pPr>
            <w:pStyle w:val="TOC3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6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 giải hệ phương trình</w:t>
            </w:r>
            <w:r w:rsidR="00C63B0F" w:rsidRPr="00C63B0F">
              <w:rPr>
                <w:rStyle w:val="Hyperlink"/>
                <w:rFonts w:ascii="Cambria Math" w:hAnsi="Cambria Math" w:cs="Times New Roman"/>
                <w:i/>
                <w:noProof/>
                <w:sz w:val="32"/>
                <w:szCs w:val="32"/>
              </w:rPr>
              <w:t xml:space="preserve">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32"/>
                  <w:szCs w:val="32"/>
                </w:rPr>
                <m:t>STY=B</m:t>
              </m:r>
            </m:oMath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bằng quá trình nghịch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6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5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C6418" w14:textId="5BD0AD53" w:rsidR="00C63B0F" w:rsidRPr="00C63B0F" w:rsidRDefault="00000000">
          <w:pPr>
            <w:pStyle w:val="TOC3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7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 giải hệ phương trình</w:t>
            </w:r>
            <w:r w:rsidR="00C63B0F" w:rsidRPr="00C63B0F">
              <w:rPr>
                <w:rStyle w:val="Hyperlink"/>
                <w:rFonts w:ascii="Cambria Math" w:hAnsi="Cambria Math" w:cs="Times New Roman"/>
                <w:i/>
                <w:noProof/>
                <w:sz w:val="32"/>
                <w:szCs w:val="32"/>
              </w:rPr>
              <w:t xml:space="preserve">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32"/>
                  <w:szCs w:val="32"/>
                </w:rPr>
                <m:t>S.X=Y</m:t>
              </m:r>
            </m:oMath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bằng quá trình nghịch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7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7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48AF85" w14:textId="54DDF9FD" w:rsidR="00C63B0F" w:rsidRPr="00C63B0F" w:rsidRDefault="00000000" w:rsidP="00A91DE2">
          <w:pPr>
            <w:pStyle w:val="TOC1"/>
          </w:pPr>
          <w:hyperlink w:anchor="_Toc109678758" w:history="1">
            <w:r w:rsidR="00C63B0F" w:rsidRPr="00C63B0F">
              <w:rPr>
                <w:rStyle w:val="Hyperlink"/>
              </w:rPr>
              <w:t>III. Ưu và nhược điểm của phương pháp</w:t>
            </w:r>
            <w:r w:rsidR="00C63B0F" w:rsidRPr="00C63B0F">
              <w:rPr>
                <w:webHidden/>
              </w:rPr>
              <w:tab/>
            </w:r>
            <w:r w:rsidR="00C63B0F" w:rsidRPr="00C63B0F">
              <w:rPr>
                <w:webHidden/>
              </w:rPr>
              <w:fldChar w:fldCharType="begin"/>
            </w:r>
            <w:r w:rsidR="00C63B0F" w:rsidRPr="00C63B0F">
              <w:rPr>
                <w:webHidden/>
              </w:rPr>
              <w:instrText xml:space="preserve"> PAGEREF _Toc109678758 \h </w:instrText>
            </w:r>
            <w:r w:rsidR="00C63B0F" w:rsidRPr="00C63B0F">
              <w:rPr>
                <w:webHidden/>
              </w:rPr>
            </w:r>
            <w:r w:rsidR="00C63B0F" w:rsidRPr="00C63B0F">
              <w:rPr>
                <w:webHidden/>
              </w:rPr>
              <w:fldChar w:fldCharType="separate"/>
            </w:r>
            <w:r w:rsidR="00C63B0F" w:rsidRPr="00C63B0F">
              <w:rPr>
                <w:webHidden/>
              </w:rPr>
              <w:t>8</w:t>
            </w:r>
            <w:r w:rsidR="00C63B0F" w:rsidRPr="00C63B0F">
              <w:rPr>
                <w:webHidden/>
              </w:rPr>
              <w:fldChar w:fldCharType="end"/>
            </w:r>
          </w:hyperlink>
        </w:p>
        <w:p w14:paraId="3982455A" w14:textId="0D78E3B3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59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Ưu điểm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59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8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B64D7" w14:textId="40DF5C60" w:rsidR="00C63B0F" w:rsidRPr="00C63B0F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9678760" w:history="1">
            <w:r w:rsidR="00C63B0F" w:rsidRPr="00C63B0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Nhược điểm</w:t>
            </w:r>
            <w:r w:rsidR="00C63B0F" w:rsidRPr="00C63B0F">
              <w:rPr>
                <w:noProof/>
                <w:webHidden/>
                <w:sz w:val="32"/>
                <w:szCs w:val="32"/>
              </w:rPr>
              <w:tab/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begin"/>
            </w:r>
            <w:r w:rsidR="00C63B0F" w:rsidRPr="00C63B0F">
              <w:rPr>
                <w:noProof/>
                <w:webHidden/>
                <w:sz w:val="32"/>
                <w:szCs w:val="32"/>
              </w:rPr>
              <w:instrText xml:space="preserve"> PAGEREF _Toc109678760 \h </w:instrText>
            </w:r>
            <w:r w:rsidR="00C63B0F" w:rsidRPr="00C63B0F">
              <w:rPr>
                <w:noProof/>
                <w:webHidden/>
                <w:sz w:val="32"/>
                <w:szCs w:val="32"/>
              </w:rPr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B0F" w:rsidRPr="00C63B0F">
              <w:rPr>
                <w:noProof/>
                <w:webHidden/>
                <w:sz w:val="32"/>
                <w:szCs w:val="32"/>
              </w:rPr>
              <w:t>8</w:t>
            </w:r>
            <w:r w:rsidR="00C63B0F" w:rsidRPr="00C63B0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8E868" w14:textId="53E7B8F9" w:rsidR="00C63B0F" w:rsidRDefault="00C63B0F">
          <w:r>
            <w:rPr>
              <w:b/>
              <w:bCs/>
              <w:noProof/>
            </w:rPr>
            <w:fldChar w:fldCharType="end"/>
          </w:r>
        </w:p>
      </w:sdtContent>
    </w:sdt>
    <w:p w14:paraId="7F0A303E" w14:textId="77777777" w:rsidR="00C63B0F" w:rsidRDefault="00C63B0F" w:rsidP="00C63B0F">
      <w:pPr>
        <w:pStyle w:val="Heading1"/>
        <w:rPr>
          <w:rFonts w:ascii="Times New Roman" w:hAnsi="Times New Roman" w:cs="Times New Roman"/>
        </w:rPr>
      </w:pPr>
    </w:p>
    <w:p w14:paraId="5642BC97" w14:textId="77777777" w:rsidR="00C63B0F" w:rsidRDefault="00C63B0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A43AA2B" w14:textId="44E9BE9F" w:rsidR="000E4A31" w:rsidRDefault="000E4A31" w:rsidP="00C63B0F">
      <w:pPr>
        <w:pStyle w:val="Heading1"/>
        <w:rPr>
          <w:rFonts w:ascii="Times New Roman" w:hAnsi="Times New Roman" w:cs="Times New Roman"/>
        </w:rPr>
      </w:pPr>
      <w:bookmarkStart w:id="0" w:name="_Toc109678747"/>
      <w:r>
        <w:rPr>
          <w:rFonts w:ascii="Times New Roman" w:hAnsi="Times New Roman" w:cs="Times New Roman"/>
        </w:rPr>
        <w:lastRenderedPageBreak/>
        <w:t>I. Ý tưởng bài toán</w:t>
      </w:r>
      <w:bookmarkEnd w:id="0"/>
    </w:p>
    <w:p w14:paraId="4109FDE8" w14:textId="57606B0C" w:rsidR="00707E6D" w:rsidRDefault="007C21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53C84">
        <w:rPr>
          <w:rFonts w:ascii="Times New Roman" w:hAnsi="Times New Roman" w:cs="Times New Roman"/>
          <w:sz w:val="32"/>
          <w:szCs w:val="32"/>
        </w:rPr>
        <w:t xml:space="preserve"> Nếu ma trận liên kết là ma trận tam giác thì việc giải nó chỉ cần thực hiện quá trình nghịch của Gauss là đủ.</w:t>
      </w:r>
    </w:p>
    <w:p w14:paraId="3CCF98F4" w14:textId="769DF87A" w:rsidR="00185DC3" w:rsidRDefault="00753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Tách ma trận liên kết thành tích c</w:t>
      </w:r>
      <w:r w:rsidR="006E2377">
        <w:rPr>
          <w:rFonts w:ascii="Times New Roman" w:hAnsi="Times New Roman" w:cs="Times New Roman"/>
          <w:sz w:val="32"/>
          <w:szCs w:val="32"/>
        </w:rPr>
        <w:t>ủa một ma trận tam giác dưới và một ma trận tam giác trên</w:t>
      </w:r>
    </w:p>
    <w:p w14:paraId="3D2A4D2A" w14:textId="4757F3E4" w:rsidR="00185DC3" w:rsidRDefault="00185DC3" w:rsidP="00C63B0F">
      <w:pPr>
        <w:pStyle w:val="Heading1"/>
        <w:rPr>
          <w:rFonts w:ascii="Times New Roman" w:hAnsi="Times New Roman" w:cs="Times New Roman"/>
        </w:rPr>
      </w:pPr>
      <w:bookmarkStart w:id="1" w:name="_Toc109678748"/>
      <w:r>
        <w:rPr>
          <w:rFonts w:ascii="Times New Roman" w:hAnsi="Times New Roman" w:cs="Times New Roman"/>
        </w:rPr>
        <w:t>II. Nội dung phương pháp</w:t>
      </w:r>
      <w:bookmarkEnd w:id="1"/>
    </w:p>
    <w:p w14:paraId="374759C6" w14:textId="55BC998A" w:rsidR="00185DC3" w:rsidRDefault="002558E1" w:rsidP="00C63B0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09678749"/>
      <w:r>
        <w:rPr>
          <w:rFonts w:ascii="Times New Roman" w:hAnsi="Times New Roman" w:cs="Times New Roman"/>
          <w:sz w:val="32"/>
          <w:szCs w:val="32"/>
        </w:rPr>
        <w:t>1. Phân tách LU</w:t>
      </w:r>
      <w:bookmarkEnd w:id="2"/>
    </w:p>
    <w:p w14:paraId="004CB67B" w14:textId="643BBBE1" w:rsidR="00255101" w:rsidRDefault="002558E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có A là một ma trận vuông (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≠0)</m:t>
        </m:r>
      </m:oMath>
      <w:r w:rsidR="006A3CF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8727ED">
        <w:rPr>
          <w:rFonts w:ascii="Times New Roman" w:eastAsiaTheme="minorEastAsia" w:hAnsi="Times New Roman" w:cs="Times New Roman"/>
          <w:sz w:val="32"/>
          <w:szCs w:val="32"/>
        </w:rPr>
        <w:t xml:space="preserve">L là ma trận tam giác trên, U là ma trận tam giác dưới. Phân tách LU sẽ đưa về </w:t>
      </w:r>
      <w:r w:rsidR="007468C8">
        <w:rPr>
          <w:rFonts w:ascii="Times New Roman" w:eastAsiaTheme="minorEastAsia" w:hAnsi="Times New Roman" w:cs="Times New Roman"/>
          <w:sz w:val="32"/>
          <w:szCs w:val="32"/>
        </w:rPr>
        <w:t>A = LU:</w:t>
      </w:r>
    </w:p>
    <w:p w14:paraId="397F31C9" w14:textId="366D3EB5" w:rsidR="007468C8" w:rsidRDefault="007468C8" w:rsidP="007468C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468C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80B85BD" wp14:editId="33AF0646">
            <wp:extent cx="4591050" cy="14464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2819" cy="14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AC70" w14:textId="26E45DF2" w:rsidR="007468C8" w:rsidRDefault="004A4A6F" w:rsidP="007468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Để tìm được L, U ta cần giả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ẩn. Để đơn giản ta sẽ 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  <w:r w:rsidR="00051126">
        <w:rPr>
          <w:rFonts w:ascii="Times New Roman" w:eastAsiaTheme="minorEastAsia" w:hAnsi="Times New Roman" w:cs="Times New Roman"/>
          <w:sz w:val="32"/>
          <w:szCs w:val="32"/>
        </w:rPr>
        <w:t xml:space="preserve">, khi đó ta chỉ cần giả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051126">
        <w:rPr>
          <w:rFonts w:ascii="Times New Roman" w:eastAsiaTheme="minorEastAsia" w:hAnsi="Times New Roman" w:cs="Times New Roman"/>
          <w:sz w:val="32"/>
          <w:szCs w:val="32"/>
        </w:rPr>
        <w:t xml:space="preserve"> ẩn.</w:t>
      </w:r>
    </w:p>
    <w:p w14:paraId="493183B6" w14:textId="6B8B10BB" w:rsidR="00051126" w:rsidRDefault="00804168" w:rsidP="007468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a có các phần tử của ma trận L và ma trận U được xác định như sau:</w:t>
      </w:r>
    </w:p>
    <w:p w14:paraId="1ADFAE43" w14:textId="741274AC" w:rsidR="00804168" w:rsidRDefault="00804168" w:rsidP="0080416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80416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312DF74" wp14:editId="16F48FBF">
            <wp:extent cx="2790825" cy="186317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154" cy="18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37F5" w14:textId="00BDD5FA" w:rsidR="00804168" w:rsidRDefault="00E21A45" w:rsidP="00C63B0F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3" w:name="_Toc109678750"/>
      <w:r>
        <w:rPr>
          <w:rFonts w:ascii="Times New Roman" w:eastAsiaTheme="minorEastAsia" w:hAnsi="Times New Roman" w:cs="Times New Roman"/>
          <w:sz w:val="32"/>
          <w:szCs w:val="32"/>
        </w:rPr>
        <w:t>2. Phương</w:t>
      </w:r>
      <w:r w:rsidR="00135DAE">
        <w:rPr>
          <w:rFonts w:ascii="Times New Roman" w:eastAsiaTheme="minorEastAsia" w:hAnsi="Times New Roman" w:cs="Times New Roman"/>
          <w:sz w:val="32"/>
          <w:szCs w:val="32"/>
        </w:rPr>
        <w:t xml:space="preserve"> pháp cholesky</w:t>
      </w:r>
      <w:bookmarkEnd w:id="3"/>
    </w:p>
    <w:p w14:paraId="16BABEB0" w14:textId="11F8D23B" w:rsidR="00135DAE" w:rsidRDefault="00D93B9D" w:rsidP="0080416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6F42FE">
        <w:rPr>
          <w:rFonts w:ascii="Times New Roman" w:eastAsiaTheme="minorEastAsia" w:hAnsi="Times New Roman" w:cs="Times New Roman"/>
          <w:sz w:val="32"/>
          <w:szCs w:val="32"/>
        </w:rPr>
        <w:t xml:space="preserve">Ta có A là ma trận đối xứng xác định dương, </w:t>
      </w:r>
      <w:r w:rsidR="00E44010">
        <w:rPr>
          <w:rFonts w:ascii="Times New Roman" w:eastAsiaTheme="minorEastAsia" w:hAnsi="Times New Roman" w:cs="Times New Roman"/>
          <w:sz w:val="32"/>
          <w:szCs w:val="32"/>
        </w:rPr>
        <w:t>U là ma trận tam giác trên và tất cả các phần tử trên đường chéo chính lớn hơn 0</w:t>
      </w:r>
    </w:p>
    <w:p w14:paraId="22197DFE" w14:textId="1642EA17" w:rsidR="00E44010" w:rsidRDefault="00E44010" w:rsidP="0080416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- Phân tách cholesky có dạng:</w:t>
      </w:r>
    </w:p>
    <w:p w14:paraId="3CAADC36" w14:textId="655240EC" w:rsidR="004F210F" w:rsidRDefault="004F210F" w:rsidP="004F210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F210F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13999A1" wp14:editId="210B7F61">
            <wp:extent cx="5657850" cy="95864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5361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D05" w14:textId="044A3FCD" w:rsidR="004F210F" w:rsidRDefault="004F210F" w:rsidP="004F210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B433DA">
        <w:rPr>
          <w:rFonts w:ascii="Times New Roman" w:eastAsiaTheme="minorEastAsia" w:hAnsi="Times New Roman" w:cs="Times New Roman"/>
          <w:sz w:val="32"/>
          <w:szCs w:val="32"/>
        </w:rPr>
        <w:t>Ta có các phần tử của ma trận U được xác định như sau:</w:t>
      </w:r>
    </w:p>
    <w:p w14:paraId="193AADE3" w14:textId="0A8D7615" w:rsidR="00B433DA" w:rsidRDefault="00266BF2" w:rsidP="00266BF2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66BF2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95B2E75" wp14:editId="06912D8F">
            <wp:extent cx="2870714" cy="1504950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173" cy="15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EAB27CD" w14:textId="1D66D509" w:rsidR="00266BF2" w:rsidRDefault="00266BF2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Khái quát về phương pháp choleski</w:t>
      </w:r>
    </w:p>
    <w:p w14:paraId="74F54A8F" w14:textId="53565BCA" w:rsidR="00266BF2" w:rsidRDefault="00A82141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+ giải phương trình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X=B (1)</m:t>
        </m:r>
      </m:oMath>
    </w:p>
    <w:p w14:paraId="78725C64" w14:textId="37F5EDAA" w:rsidR="00A82141" w:rsidRDefault="00A82141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+ phân tích cholesky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U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UX=B</m:t>
        </m:r>
      </m:oMath>
    </w:p>
    <w:p w14:paraId="71A4FB5E" w14:textId="43011040" w:rsidR="00C75C0D" w:rsidRDefault="00C75C0D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+ đặt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UX=Y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=B (3)</m:t>
        </m:r>
      </m:oMath>
    </w:p>
    <w:p w14:paraId="0D644CED" w14:textId="6F27CE53" w:rsidR="0085215B" w:rsidRDefault="0085215B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+ giải phương trình </w:t>
      </w:r>
      <w:r w:rsidR="00D42B42">
        <w:rPr>
          <w:rFonts w:ascii="Times New Roman" w:eastAsiaTheme="minorEastAsia" w:hAnsi="Times New Roman" w:cs="Times New Roman"/>
          <w:sz w:val="32"/>
          <w:szCs w:val="32"/>
        </w:rPr>
        <w:t>(3) sau đó giải phương trình (2) thì ta sẽ tìm được nghiệm của ma trận 1.</w:t>
      </w:r>
    </w:p>
    <w:p w14:paraId="1094B954" w14:textId="7BBA79C5" w:rsidR="00D42B42" w:rsidRDefault="00D42B42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+ trong trường hợp A không đối xứng xác định dương thì ra </w:t>
      </w:r>
      <w:r w:rsidR="00213595">
        <w:rPr>
          <w:rFonts w:ascii="Times New Roman" w:eastAsiaTheme="minorEastAsia" w:hAnsi="Times New Roman" w:cs="Times New Roman"/>
          <w:sz w:val="32"/>
          <w:szCs w:val="32"/>
        </w:rPr>
        <w:t xml:space="preserve">nhâ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</m:oMath>
      <w:r w:rsidR="00213595">
        <w:rPr>
          <w:rFonts w:ascii="Times New Roman" w:eastAsiaTheme="minorEastAsia" w:hAnsi="Times New Roman" w:cs="Times New Roman"/>
          <w:sz w:val="32"/>
          <w:szCs w:val="32"/>
        </w:rPr>
        <w:t xml:space="preserve"> vào hệ phương trình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X=B</m:t>
        </m:r>
      </m:oMath>
      <w:r w:rsidR="00332F9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505ECBA" w14:textId="2B8AC213" w:rsidR="00D7582C" w:rsidRDefault="00D7582C" w:rsidP="00C63B0F">
      <w:pPr>
        <w:pStyle w:val="Heading1"/>
        <w:rPr>
          <w:rFonts w:ascii="Times New Roman" w:eastAsiaTheme="minorEastAsia" w:hAnsi="Times New Roman" w:cs="Times New Roman"/>
        </w:rPr>
      </w:pPr>
      <w:bookmarkStart w:id="4" w:name="_Toc109678751"/>
      <w:r>
        <w:rPr>
          <w:rFonts w:ascii="Times New Roman" w:eastAsiaTheme="minorEastAsia" w:hAnsi="Times New Roman" w:cs="Times New Roman"/>
        </w:rPr>
        <w:t>III. Thuật toán</w:t>
      </w:r>
      <w:bookmarkEnd w:id="4"/>
    </w:p>
    <w:p w14:paraId="68660C9F" w14:textId="2640173F" w:rsidR="00F45D9D" w:rsidRDefault="00F45D9D" w:rsidP="00C63B0F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5" w:name="_Toc109678752"/>
      <w:r>
        <w:rPr>
          <w:rFonts w:ascii="Times New Roman" w:eastAsiaTheme="minorEastAsia" w:hAnsi="Times New Roman" w:cs="Times New Roman"/>
          <w:sz w:val="32"/>
          <w:szCs w:val="32"/>
        </w:rPr>
        <w:t>1. Thuật toán tổng quát</w:t>
      </w:r>
      <w:bookmarkEnd w:id="5"/>
    </w:p>
    <w:p w14:paraId="05C9BADC" w14:textId="58203B5F" w:rsidR="00715189" w:rsidRDefault="00715189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Input: ma trận hệ số A, ma trận B</w:t>
      </w:r>
    </w:p>
    <w:p w14:paraId="40133EC4" w14:textId="71AB6139" w:rsidR="00DD6C50" w:rsidRDefault="00DD6C50" w:rsidP="00C63B0F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6" w:name="_Toc109678753"/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a. Bằng sơ đồ khối</w:t>
      </w:r>
      <w:bookmarkEnd w:id="6"/>
    </w:p>
    <w:p w14:paraId="405D26D7" w14:textId="50A7EEDB" w:rsidR="00F45D9D" w:rsidRDefault="00F45D9D" w:rsidP="00266BF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831ED9" wp14:editId="5007E59D">
            <wp:extent cx="5943600" cy="62889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6D63" w14:textId="77777777" w:rsidR="00F45D9D" w:rsidRDefault="00F45D9D" w:rsidP="00266BF2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21AC3B43" w14:textId="0B615B76" w:rsidR="00D7582C" w:rsidRDefault="00D16633" w:rsidP="00C63B0F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_Toc109678754"/>
      <w:r>
        <w:rPr>
          <w:rFonts w:ascii="Times New Roman" w:eastAsiaTheme="minorEastAsia" w:hAnsi="Times New Roman" w:cs="Times New Roman"/>
          <w:sz w:val="32"/>
          <w:szCs w:val="32"/>
        </w:rPr>
        <w:t>b. Bằng chữ</w:t>
      </w:r>
      <w:bookmarkEnd w:id="7"/>
    </w:p>
    <w:p w14:paraId="18296A05" w14:textId="586462E9" w:rsidR="00425A0C" w:rsidRDefault="00425A0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: Nhập input</w:t>
      </w:r>
    </w:p>
    <w:p w14:paraId="37AA9F75" w14:textId="0B5F43E6" w:rsidR="00425A0C" w:rsidRDefault="00425A0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2: </w:t>
      </w:r>
      <w:r w:rsidR="009F22CA">
        <w:rPr>
          <w:rFonts w:ascii="Times New Roman" w:eastAsiaTheme="minorEastAsia" w:hAnsi="Times New Roman" w:cs="Times New Roman"/>
          <w:sz w:val="32"/>
          <w:szCs w:val="32"/>
        </w:rPr>
        <w:t>Kiểm tra A có phải ma trận vuông không. Nếu đúng</w:t>
      </w:r>
      <w:r w:rsidR="00C776A2">
        <w:rPr>
          <w:rFonts w:ascii="Times New Roman" w:eastAsiaTheme="minorEastAsia" w:hAnsi="Times New Roman" w:cs="Times New Roman"/>
          <w:sz w:val="32"/>
          <w:szCs w:val="32"/>
        </w:rPr>
        <w:t xml:space="preserve"> thì chuyển sang bước 4</w:t>
      </w:r>
      <w:r w:rsidR="007060B5">
        <w:rPr>
          <w:rFonts w:ascii="Times New Roman" w:eastAsiaTheme="minorEastAsia" w:hAnsi="Times New Roman" w:cs="Times New Roman"/>
          <w:sz w:val="32"/>
          <w:szCs w:val="32"/>
        </w:rPr>
        <w:t>, nếu sai thì chuyển sang bước 3.</w:t>
      </w:r>
    </w:p>
    <w:p w14:paraId="380F19FC" w14:textId="2FCB5AF1" w:rsidR="00767B36" w:rsidRDefault="00767B36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ước 3: </w:t>
      </w:r>
      <w:r w:rsidR="00B14DAD">
        <w:rPr>
          <w:rFonts w:ascii="Times New Roman" w:eastAsiaTheme="minorEastAsia" w:hAnsi="Times New Roman" w:cs="Times New Roman"/>
          <w:sz w:val="32"/>
          <w:szCs w:val="32"/>
        </w:rPr>
        <w:t xml:space="preserve">tính </w:t>
      </w:r>
    </w:p>
    <w:p w14:paraId="0A24C71F" w14:textId="6889A957" w:rsidR="00B14DAD" w:rsidRPr="00B14DAD" w:rsidRDefault="00B14DA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.A</m:t>
          </m:r>
        </m:oMath>
      </m:oMathPara>
    </w:p>
    <w:p w14:paraId="10C4B231" w14:textId="33308C78" w:rsidR="00B14DAD" w:rsidRPr="00B14DAD" w:rsidRDefault="00B14DA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.B</m:t>
          </m:r>
        </m:oMath>
      </m:oMathPara>
    </w:p>
    <w:p w14:paraId="05AA9C97" w14:textId="4BF90DD8" w:rsidR="00C776A2" w:rsidRDefault="00C776A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4</w:t>
      </w:r>
      <w:r w:rsidR="001D6A94">
        <w:rPr>
          <w:rFonts w:ascii="Times New Roman" w:eastAsiaTheme="minorEastAsia" w:hAnsi="Times New Roman" w:cs="Times New Roman"/>
          <w:sz w:val="32"/>
          <w:szCs w:val="32"/>
        </w:rPr>
        <w:t xml:space="preserve">: khởi tạo i = 1, j = 1. </w:t>
      </w:r>
    </w:p>
    <w:p w14:paraId="0E9D7106" w14:textId="00EEFA11" w:rsidR="00623C13" w:rsidRDefault="009516B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Tính</w:t>
      </w:r>
      <w:r w:rsidR="00B2150D">
        <w:rPr>
          <w:rFonts w:ascii="Times New Roman" w:eastAsiaTheme="minorEastAsia" w:hAnsi="Times New Roman" w:cs="Times New Roman"/>
          <w:sz w:val="32"/>
          <w:szCs w:val="32"/>
        </w:rPr>
        <w:t xml:space="preserve"> và kiểm tra:</w:t>
      </w:r>
    </w:p>
    <w:p w14:paraId="615289D4" w14:textId="4044C76C" w:rsidR="00B2150D" w:rsidRPr="00B2150D" w:rsidRDefault="00000000" w:rsidP="00623C13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≠0</m:t>
              </m:r>
            </m:e>
          </m:nary>
        </m:oMath>
      </m:oMathPara>
    </w:p>
    <w:p w14:paraId="01634487" w14:textId="7FDCCD75" w:rsidR="00B2150D" w:rsidRDefault="00B2150D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Nếu đúng thì tăng j = </w:t>
      </w:r>
      <w:r w:rsidR="008E54C4">
        <w:rPr>
          <w:rFonts w:ascii="Times New Roman" w:eastAsiaTheme="minorEastAsia" w:hAnsi="Times New Roman" w:cs="Times New Roman"/>
          <w:sz w:val="32"/>
          <w:szCs w:val="32"/>
        </w:rPr>
        <w:t>j + 1</w:t>
      </w:r>
      <w:r w:rsidR="0046084A">
        <w:rPr>
          <w:rFonts w:ascii="Times New Roman" w:eastAsiaTheme="minorEastAsia" w:hAnsi="Times New Roman" w:cs="Times New Roman"/>
          <w:sz w:val="32"/>
          <w:szCs w:val="32"/>
        </w:rPr>
        <w:t xml:space="preserve"> rồi chuyển sang bước 6. Nếu sai thì chuyển sang bước </w:t>
      </w:r>
    </w:p>
    <w:p w14:paraId="16DB2EB2" w14:textId="5E2BC5A8" w:rsidR="009664BE" w:rsidRDefault="00E75935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6: kiểm t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j≤n</m:t>
        </m:r>
      </m:oMath>
      <w:r w:rsidR="00DF5731">
        <w:rPr>
          <w:rFonts w:ascii="Times New Roman" w:eastAsiaTheme="minorEastAsia" w:hAnsi="Times New Roman" w:cs="Times New Roman"/>
          <w:sz w:val="32"/>
          <w:szCs w:val="32"/>
        </w:rPr>
        <w:t xml:space="preserve"> nếu đúng thì chuyển sang</w:t>
      </w:r>
      <w:r w:rsidR="00641DA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B61E9">
        <w:rPr>
          <w:rFonts w:ascii="Times New Roman" w:eastAsiaTheme="minorEastAsia" w:hAnsi="Times New Roman" w:cs="Times New Roman"/>
          <w:sz w:val="32"/>
          <w:szCs w:val="32"/>
        </w:rPr>
        <w:t>bước</w:t>
      </w:r>
      <w:r w:rsidR="002F3F1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07758">
        <w:rPr>
          <w:rFonts w:ascii="Times New Roman" w:eastAsiaTheme="minorEastAsia" w:hAnsi="Times New Roman" w:cs="Times New Roman"/>
          <w:sz w:val="32"/>
          <w:szCs w:val="32"/>
        </w:rPr>
        <w:t xml:space="preserve">7, Nếu sai thì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i+1</m:t>
        </m:r>
      </m:oMath>
      <w:r w:rsidR="00707758">
        <w:rPr>
          <w:rFonts w:ascii="Times New Roman" w:eastAsiaTheme="minorEastAsia" w:hAnsi="Times New Roman" w:cs="Times New Roman"/>
          <w:sz w:val="32"/>
          <w:szCs w:val="32"/>
        </w:rPr>
        <w:t xml:space="preserve"> rồi chuyển sang bước 7.</w:t>
      </w:r>
    </w:p>
    <w:p w14:paraId="21570660" w14:textId="534ACB3A" w:rsidR="002F3F16" w:rsidRDefault="002F3F16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7: kiểm t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≤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Nếu đúng thì quay lại bước </w:t>
      </w:r>
      <w:r w:rsidR="009E1B69">
        <w:rPr>
          <w:rFonts w:ascii="Times New Roman" w:eastAsiaTheme="minorEastAsia" w:hAnsi="Times New Roman" w:cs="Times New Roman"/>
          <w:sz w:val="32"/>
          <w:szCs w:val="32"/>
        </w:rPr>
        <w:t>5</w:t>
      </w:r>
    </w:p>
    <w:p w14:paraId="0D335597" w14:textId="28F69B62" w:rsidR="009E26B3" w:rsidRDefault="009E26B3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8: giải </w:t>
      </w:r>
      <w:r w:rsidR="00CD6624">
        <w:rPr>
          <w:rFonts w:ascii="Times New Roman" w:eastAsiaTheme="minorEastAsia" w:hAnsi="Times New Roman" w:cs="Times New Roman"/>
          <w:sz w:val="32"/>
          <w:szCs w:val="32"/>
        </w:rPr>
        <w:t>lần lượt hệ phương trình bằng quá trình nghịch:</w:t>
      </w:r>
    </w:p>
    <w:p w14:paraId="687AC49E" w14:textId="553A2F3C" w:rsidR="00CD6624" w:rsidRPr="007060B5" w:rsidRDefault="00000000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Y=B</m:t>
          </m:r>
        </m:oMath>
      </m:oMathPara>
    </w:p>
    <w:p w14:paraId="589FAB33" w14:textId="089882CD" w:rsidR="007060B5" w:rsidRPr="007060B5" w:rsidRDefault="007060B5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SX=Y</m:t>
          </m:r>
        </m:oMath>
      </m:oMathPara>
    </w:p>
    <w:p w14:paraId="40C68611" w14:textId="3FCE831D" w:rsidR="007060B5" w:rsidRDefault="007060B5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9: in ra output</w:t>
      </w:r>
    </w:p>
    <w:p w14:paraId="5B948EF0" w14:textId="1F1E9444" w:rsidR="00AE260D" w:rsidRDefault="00AE260D" w:rsidP="00C63B0F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Toc109678755"/>
      <w:r>
        <w:rPr>
          <w:rFonts w:ascii="Times New Roman" w:eastAsiaTheme="minorEastAsia" w:hAnsi="Times New Roman" w:cs="Times New Roman"/>
          <w:sz w:val="32"/>
          <w:szCs w:val="32"/>
        </w:rPr>
        <w:t>2. Thuật toán chi tiết</w:t>
      </w:r>
      <w:bookmarkEnd w:id="8"/>
    </w:p>
    <w:p w14:paraId="460A03D0" w14:textId="6061D8CA" w:rsidR="00AE260D" w:rsidRDefault="00343B7C" w:rsidP="00C63B0F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09678756"/>
      <w:r>
        <w:rPr>
          <w:rFonts w:ascii="Times New Roman" w:eastAsiaTheme="minorEastAsia" w:hAnsi="Times New Roman" w:cs="Times New Roman"/>
          <w:sz w:val="32"/>
          <w:szCs w:val="32"/>
        </w:rPr>
        <w:t xml:space="preserve">a. </w:t>
      </w:r>
      <w:r w:rsidR="005253DB">
        <w:rPr>
          <w:rFonts w:ascii="Times New Roman" w:eastAsiaTheme="minorEastAsia" w:hAnsi="Times New Roman" w:cs="Times New Roman"/>
          <w:sz w:val="32"/>
          <w:szCs w:val="32"/>
        </w:rPr>
        <w:t>giải hệ phương trình</w:t>
      </w:r>
      <w:r w:rsidR="00CC7A9B">
        <w:rPr>
          <w:rFonts w:ascii="Cambria Math" w:eastAsiaTheme="minorEastAsia" w:hAnsi="Cambria Math" w:cs="Times New Roman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=B</m:t>
        </m:r>
      </m:oMath>
      <w:r w:rsidR="005253DB">
        <w:rPr>
          <w:rFonts w:ascii="Times New Roman" w:eastAsiaTheme="minorEastAsia" w:hAnsi="Times New Roman" w:cs="Times New Roman"/>
          <w:sz w:val="32"/>
          <w:szCs w:val="32"/>
        </w:rPr>
        <w:t xml:space="preserve"> bằng quá trình nghịch</w:t>
      </w:r>
      <w:bookmarkEnd w:id="9"/>
    </w:p>
    <w:p w14:paraId="29ADC322" w14:textId="6AB91FFF" w:rsidR="005540A3" w:rsidRDefault="005540A3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Input: Ma trậ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</m:oMath>
      <w:r w:rsidR="000F049A">
        <w:rPr>
          <w:rFonts w:ascii="Times New Roman" w:eastAsiaTheme="minorEastAsia" w:hAnsi="Times New Roman" w:cs="Times New Roman"/>
          <w:sz w:val="32"/>
          <w:szCs w:val="32"/>
        </w:rPr>
        <w:t>, B.</w:t>
      </w:r>
    </w:p>
    <w:p w14:paraId="53129B22" w14:textId="1D311E5A" w:rsidR="000F049A" w:rsidRDefault="000F049A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Output: Ma trận Y</w:t>
      </w:r>
    </w:p>
    <w:p w14:paraId="56D17F67" w14:textId="2E27542E" w:rsidR="005253DB" w:rsidRDefault="005253DB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Bằng sơ đồ khối</w:t>
      </w:r>
    </w:p>
    <w:p w14:paraId="5C952DAF" w14:textId="12B8277F" w:rsidR="005253DB" w:rsidRDefault="005253DB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 w:rsidRPr="005253DB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CFF706" wp14:editId="4290FDAF">
            <wp:extent cx="5943600" cy="2740025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EF7" w14:textId="5D92D8FA" w:rsidR="005253DB" w:rsidRDefault="005253DB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Bằng chữ:</w:t>
      </w:r>
    </w:p>
    <w:p w14:paraId="00C58DE7" w14:textId="21382AC9" w:rsidR="005253DB" w:rsidRDefault="005253DB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1: </w:t>
      </w:r>
      <w:r w:rsidR="00CD7869">
        <w:rPr>
          <w:rFonts w:ascii="Times New Roman" w:eastAsiaTheme="minorEastAsia" w:hAnsi="Times New Roman" w:cs="Times New Roman"/>
          <w:sz w:val="32"/>
          <w:szCs w:val="32"/>
        </w:rPr>
        <w:t>Nhập input</w:t>
      </w:r>
    </w:p>
    <w:p w14:paraId="3BAC677E" w14:textId="62F4FBAC" w:rsidR="00CD7869" w:rsidRDefault="00CD7869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2: khởi tạo ma trân Y = 0</w:t>
      </w:r>
      <w:r w:rsidR="005540A3">
        <w:rPr>
          <w:rFonts w:ascii="Times New Roman" w:eastAsiaTheme="minorEastAsia" w:hAnsi="Times New Roman" w:cs="Times New Roman"/>
          <w:sz w:val="32"/>
          <w:szCs w:val="32"/>
        </w:rPr>
        <w:t xml:space="preserve">, biế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1,j=1</m:t>
        </m:r>
      </m:oMath>
    </w:p>
    <w:p w14:paraId="4ACAEDA2" w14:textId="5AD08154" w:rsidR="006E0490" w:rsidRDefault="006E0490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2: khởi tạo tong = 0</w:t>
      </w:r>
    </w:p>
    <w:p w14:paraId="3612ABEC" w14:textId="6CB6FA4C" w:rsidR="006E0490" w:rsidRDefault="006E0490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3: </w:t>
      </w:r>
      <w:r w:rsidR="007D72B7">
        <w:rPr>
          <w:rFonts w:ascii="Times New Roman" w:eastAsiaTheme="minorEastAsia" w:hAnsi="Times New Roman" w:cs="Times New Roman"/>
          <w:sz w:val="32"/>
          <w:szCs w:val="32"/>
        </w:rPr>
        <w:t xml:space="preserve">kiếm tra k = i. Nếu đúng thì </w:t>
      </w:r>
      <w:r w:rsidR="007569C8">
        <w:rPr>
          <w:rFonts w:ascii="Times New Roman" w:eastAsiaTheme="minorEastAsia" w:hAnsi="Times New Roman" w:cs="Times New Roman"/>
          <w:sz w:val="32"/>
          <w:szCs w:val="32"/>
        </w:rPr>
        <w:t xml:space="preserve">chuyển sang bước </w:t>
      </w:r>
      <w:r w:rsidR="00534D6D"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7569C8">
        <w:rPr>
          <w:rFonts w:ascii="Times New Roman" w:eastAsiaTheme="minorEastAsia" w:hAnsi="Times New Roman" w:cs="Times New Roman"/>
          <w:sz w:val="32"/>
          <w:szCs w:val="32"/>
        </w:rPr>
        <w:t>. Nếu sai thì chu</w:t>
      </w:r>
      <w:r w:rsidR="00CD7869">
        <w:rPr>
          <w:rFonts w:ascii="Times New Roman" w:eastAsiaTheme="minorEastAsia" w:hAnsi="Times New Roman" w:cs="Times New Roman"/>
          <w:sz w:val="32"/>
          <w:szCs w:val="32"/>
        </w:rPr>
        <w:t>y</w:t>
      </w:r>
      <w:r w:rsidR="007569C8">
        <w:rPr>
          <w:rFonts w:ascii="Times New Roman" w:eastAsiaTheme="minorEastAsia" w:hAnsi="Times New Roman" w:cs="Times New Roman"/>
          <w:sz w:val="32"/>
          <w:szCs w:val="32"/>
        </w:rPr>
        <w:t xml:space="preserve">ển sang bước </w:t>
      </w:r>
      <w:r w:rsidR="00CD7869"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7569C8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04955FA" w14:textId="6FAC72D7" w:rsidR="007569C8" w:rsidRDefault="007569C8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</w:t>
      </w:r>
      <w:r w:rsidR="00487DD3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>: tính</w:t>
      </w:r>
    </w:p>
    <w:p w14:paraId="7BBAEF6B" w14:textId="4B679845" w:rsidR="007569C8" w:rsidRPr="00487DD3" w:rsidRDefault="007569C8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ong=tong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i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sub>
          </m:sSub>
        </m:oMath>
      </m:oMathPara>
    </w:p>
    <w:p w14:paraId="7FFD9820" w14:textId="71733B4D" w:rsidR="00487DD3" w:rsidRDefault="00487DD3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ăng k = k + 1 rồi quay lại bước </w:t>
      </w:r>
      <w:r w:rsidR="00CD7869">
        <w:rPr>
          <w:rFonts w:ascii="Times New Roman" w:eastAsiaTheme="minorEastAsia" w:hAnsi="Times New Roman" w:cs="Times New Roman"/>
          <w:sz w:val="32"/>
          <w:szCs w:val="32"/>
        </w:rPr>
        <w:t>3.</w:t>
      </w:r>
    </w:p>
    <w:p w14:paraId="3C0C91F7" w14:textId="06D90E22" w:rsidR="00487DD3" w:rsidRDefault="00487DD3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Tính</w:t>
      </w:r>
    </w:p>
    <w:p w14:paraId="28C359F4" w14:textId="70588B05" w:rsidR="00487DD3" w:rsidRPr="006059E8" w:rsidRDefault="00000000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tong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sup>
              </m:sSubSup>
            </m:den>
          </m:f>
        </m:oMath>
      </m:oMathPara>
    </w:p>
    <w:p w14:paraId="55EDF27A" w14:textId="728AA82B" w:rsidR="006059E8" w:rsidRDefault="006059E8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6: Kiểm t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n</m:t>
        </m:r>
      </m:oMath>
      <w:r w:rsidR="00332392">
        <w:rPr>
          <w:rFonts w:ascii="Times New Roman" w:eastAsiaTheme="minorEastAsia" w:hAnsi="Times New Roman" w:cs="Times New Roman"/>
          <w:sz w:val="32"/>
          <w:szCs w:val="32"/>
        </w:rPr>
        <w:t xml:space="preserve">. Nếu đúng thì chuyển sang </w:t>
      </w:r>
      <w:r w:rsidR="00CD7869">
        <w:rPr>
          <w:rFonts w:ascii="Times New Roman" w:eastAsiaTheme="minorEastAsia" w:hAnsi="Times New Roman" w:cs="Times New Roman"/>
          <w:sz w:val="32"/>
          <w:szCs w:val="32"/>
        </w:rPr>
        <w:t>7</w:t>
      </w:r>
      <w:r w:rsidR="00332392">
        <w:rPr>
          <w:rFonts w:ascii="Times New Roman" w:eastAsiaTheme="minorEastAsia" w:hAnsi="Times New Roman" w:cs="Times New Roman"/>
          <w:sz w:val="32"/>
          <w:szCs w:val="32"/>
        </w:rPr>
        <w:t xml:space="preserve">. Nếu sai thì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i+1</m:t>
        </m:r>
      </m:oMath>
      <w:r w:rsidR="00332392">
        <w:rPr>
          <w:rFonts w:ascii="Times New Roman" w:eastAsiaTheme="minorEastAsia" w:hAnsi="Times New Roman" w:cs="Times New Roman"/>
          <w:sz w:val="32"/>
          <w:szCs w:val="32"/>
        </w:rPr>
        <w:t xml:space="preserve"> rồi </w:t>
      </w:r>
      <w:r w:rsidR="00534D6D">
        <w:rPr>
          <w:rFonts w:ascii="Times New Roman" w:eastAsiaTheme="minorEastAsia" w:hAnsi="Times New Roman" w:cs="Times New Roman"/>
          <w:sz w:val="32"/>
          <w:szCs w:val="32"/>
        </w:rPr>
        <w:t>quay lại bước 2</w:t>
      </w:r>
    </w:p>
    <w:p w14:paraId="79DF9A46" w14:textId="4985454D" w:rsidR="00CD7869" w:rsidRDefault="00CD7869" w:rsidP="00B215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7: in ra output</w:t>
      </w:r>
    </w:p>
    <w:p w14:paraId="14335AC3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39776A48" w14:textId="611CD0D5" w:rsidR="00894FD1" w:rsidRDefault="00894FD1" w:rsidP="00C63B0F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10" w:name="_Toc109678757"/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b. giải hệ phương trình</w:t>
      </w:r>
      <w:r>
        <w:rPr>
          <w:rFonts w:ascii="Cambria Math" w:eastAsiaTheme="minorEastAsia" w:hAnsi="Cambria Math" w:cs="Times New Roman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S.X=Y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bằng quá trình nghịch</w:t>
      </w:r>
      <w:bookmarkEnd w:id="10"/>
    </w:p>
    <w:p w14:paraId="35351164" w14:textId="56B466B2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Input: Ma trận S, </w:t>
      </w:r>
      <w:r w:rsidR="00502EB0">
        <w:rPr>
          <w:rFonts w:ascii="Times New Roman" w:eastAsiaTheme="minorEastAsia" w:hAnsi="Times New Roman" w:cs="Times New Roman"/>
          <w:sz w:val="32"/>
          <w:szCs w:val="32"/>
        </w:rPr>
        <w:t>Y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FE8FCDF" w14:textId="4B041AB6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Output: Ma trận </w:t>
      </w:r>
      <w:r w:rsidR="00502EB0">
        <w:rPr>
          <w:rFonts w:ascii="Times New Roman" w:eastAsiaTheme="minorEastAsia" w:hAnsi="Times New Roman" w:cs="Times New Roman"/>
          <w:sz w:val="32"/>
          <w:szCs w:val="32"/>
        </w:rPr>
        <w:t>X</w:t>
      </w:r>
    </w:p>
    <w:p w14:paraId="3839E528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Bằng sơ đồ khối</w:t>
      </w:r>
    </w:p>
    <w:p w14:paraId="201909D2" w14:textId="4E1C6288" w:rsidR="00894FD1" w:rsidRDefault="004E1E9B" w:rsidP="004E1E9B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E1E9B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31FCEBCD" wp14:editId="2407FA33">
            <wp:extent cx="5943600" cy="269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9267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Bằng chữ:</w:t>
      </w:r>
    </w:p>
    <w:p w14:paraId="73EF86CE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: Nhập input</w:t>
      </w:r>
    </w:p>
    <w:p w14:paraId="471383BF" w14:textId="1989358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2: khởi tạo ma trân </w:t>
      </w:r>
      <w:r w:rsidR="004E1E9B">
        <w:rPr>
          <w:rFonts w:ascii="Times New Roman" w:eastAsiaTheme="minorEastAsia" w:hAnsi="Times New Roman" w:cs="Times New Roman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0, biế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1,j=1</m:t>
        </m:r>
      </m:oMath>
    </w:p>
    <w:p w14:paraId="52B21A6A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2: khởi tạo tong = 0</w:t>
      </w:r>
    </w:p>
    <w:p w14:paraId="15AC4128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3: kiếm tra k = i. Nếu đúng thì chuyển sang bước 5. Nếu sai thì chuyển sang bước 4.</w:t>
      </w:r>
    </w:p>
    <w:p w14:paraId="0C4C5D8C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4: tính</w:t>
      </w:r>
    </w:p>
    <w:p w14:paraId="68AD784F" w14:textId="0C74A382" w:rsidR="00894FD1" w:rsidRPr="00487DD3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ong=ton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sub>
          </m:sSub>
        </m:oMath>
      </m:oMathPara>
    </w:p>
    <w:p w14:paraId="61ED4E3B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ăng k = k + 1 rồi quay lại bước 3.</w:t>
      </w:r>
    </w:p>
    <w:p w14:paraId="67DF1DF9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Tính</w:t>
      </w:r>
    </w:p>
    <w:p w14:paraId="758DD2EA" w14:textId="77777777" w:rsidR="00894FD1" w:rsidRPr="006059E8" w:rsidRDefault="00000000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ton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5CE145B4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ước 6: Kiểm t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Nếu đúng thì chuyển sang 7. Nếu sai thì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i+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rồi quay lại bước 2</w:t>
      </w:r>
    </w:p>
    <w:p w14:paraId="493BFD68" w14:textId="77777777" w:rsidR="00894FD1" w:rsidRDefault="00894FD1" w:rsidP="00894F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7: in ra output</w:t>
      </w:r>
    </w:p>
    <w:p w14:paraId="5B7B324E" w14:textId="77777777" w:rsidR="00CC7A9B" w:rsidRDefault="00CC7A9B" w:rsidP="00B2150D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56CBD877" w14:textId="4D8A077D" w:rsidR="007B1EE7" w:rsidRPr="007B1EE7" w:rsidRDefault="007B1EE7" w:rsidP="00C63B0F">
      <w:pPr>
        <w:pStyle w:val="Heading1"/>
        <w:rPr>
          <w:rFonts w:ascii="Times New Roman" w:hAnsi="Times New Roman" w:cs="Times New Roman"/>
        </w:rPr>
      </w:pPr>
      <w:bookmarkStart w:id="11" w:name="_Toc109678758"/>
      <w:r>
        <w:rPr>
          <w:rFonts w:ascii="Times New Roman" w:hAnsi="Times New Roman" w:cs="Times New Roman"/>
        </w:rPr>
        <w:t xml:space="preserve">III. </w:t>
      </w:r>
      <w:r w:rsidRPr="007B1EE7">
        <w:rPr>
          <w:rFonts w:ascii="Times New Roman" w:hAnsi="Times New Roman" w:cs="Times New Roman"/>
        </w:rPr>
        <w:t>Ưu và nhược điểm của phương pháp</w:t>
      </w:r>
      <w:bookmarkEnd w:id="11"/>
    </w:p>
    <w:p w14:paraId="653C30F5" w14:textId="16A841E7" w:rsidR="007B1EE7" w:rsidRDefault="00692458" w:rsidP="00C63B0F">
      <w:pPr>
        <w:pStyle w:val="ListParagraph"/>
        <w:tabs>
          <w:tab w:val="left" w:pos="1172"/>
        </w:tabs>
        <w:ind w:left="360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109678759"/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B1EE7">
        <w:rPr>
          <w:rFonts w:ascii="Times New Roman" w:hAnsi="Times New Roman" w:cs="Times New Roman"/>
          <w:sz w:val="32"/>
          <w:szCs w:val="32"/>
        </w:rPr>
        <w:t>Ưu điểm</w:t>
      </w:r>
      <w:bookmarkEnd w:id="12"/>
    </w:p>
    <w:p w14:paraId="512F1E24" w14:textId="77777777" w:rsidR="007B1EE7" w:rsidRDefault="007B1EE7" w:rsidP="007B1EE7">
      <w:pPr>
        <w:pStyle w:val="ListParagraph"/>
        <w:numPr>
          <w:ilvl w:val="0"/>
          <w:numId w:val="3"/>
        </w:numPr>
        <w:tabs>
          <w:tab w:val="left" w:pos="11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ộ phức tạp thuật toán thấp</w:t>
      </w:r>
    </w:p>
    <w:p w14:paraId="17A41D94" w14:textId="77777777" w:rsidR="007B1EE7" w:rsidRDefault="007B1EE7" w:rsidP="007B1EE7">
      <w:pPr>
        <w:pStyle w:val="ListParagraph"/>
        <w:numPr>
          <w:ilvl w:val="0"/>
          <w:numId w:val="3"/>
        </w:numPr>
        <w:tabs>
          <w:tab w:val="left" w:pos="11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ù hợp tính toán với những hệ phương trình vuông lớn</w:t>
      </w:r>
    </w:p>
    <w:p w14:paraId="0E0F69B8" w14:textId="77777777" w:rsidR="007B1EE7" w:rsidRDefault="007B1EE7" w:rsidP="007B1EE7">
      <w:pPr>
        <w:pStyle w:val="ListParagraph"/>
        <w:numPr>
          <w:ilvl w:val="0"/>
          <w:numId w:val="3"/>
        </w:numPr>
        <w:tabs>
          <w:tab w:val="left" w:pos="11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nh toán được cả với nghiệm phức</w:t>
      </w:r>
    </w:p>
    <w:p w14:paraId="00577F1B" w14:textId="6B0F9162" w:rsidR="007B1EE7" w:rsidRDefault="00692458" w:rsidP="00C63B0F">
      <w:pPr>
        <w:pStyle w:val="ListParagraph"/>
        <w:tabs>
          <w:tab w:val="left" w:pos="1172"/>
        </w:tabs>
        <w:ind w:left="360"/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109678760"/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7B1EE7">
        <w:rPr>
          <w:rFonts w:ascii="Times New Roman" w:hAnsi="Times New Roman" w:cs="Times New Roman"/>
          <w:sz w:val="32"/>
          <w:szCs w:val="32"/>
        </w:rPr>
        <w:t>Nhược điểm</w:t>
      </w:r>
      <w:bookmarkEnd w:id="13"/>
    </w:p>
    <w:p w14:paraId="37B3D852" w14:textId="77777777" w:rsidR="007B1EE7" w:rsidRDefault="007B1EE7" w:rsidP="007B1EE7">
      <w:pPr>
        <w:pStyle w:val="ListParagraph"/>
        <w:numPr>
          <w:ilvl w:val="0"/>
          <w:numId w:val="3"/>
        </w:numPr>
        <w:tabs>
          <w:tab w:val="left" w:pos="11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êu cầu đầu vào của ma trận A khắt khe: cần A là ma trận vuông không suy biến, A là ma trận đối xứng, nếu không đối xứng thì sẽ áp dụng với ma trận </w:t>
      </w:r>
      <w:r w:rsidRPr="00AA061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T</w:t>
      </w:r>
      <w:r>
        <w:rPr>
          <w:rFonts w:ascii="Times New Roman" w:hAnsi="Times New Roman" w:cs="Times New Roman"/>
          <w:sz w:val="32"/>
          <w:szCs w:val="32"/>
        </w:rPr>
        <w:t>A</w:t>
      </w:r>
    </w:p>
    <w:p w14:paraId="2DA3009C" w14:textId="0C549B7A" w:rsidR="009A3733" w:rsidRPr="00692458" w:rsidRDefault="007B1EE7" w:rsidP="00B2150D">
      <w:pPr>
        <w:pStyle w:val="ListParagraph"/>
        <w:numPr>
          <w:ilvl w:val="0"/>
          <w:numId w:val="3"/>
        </w:numPr>
        <w:tabs>
          <w:tab w:val="left" w:pos="11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ó lập trình tính toán trên máy tính</w:t>
      </w:r>
    </w:p>
    <w:sectPr w:rsidR="009A3733" w:rsidRPr="0069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187"/>
    <w:multiLevelType w:val="hybridMultilevel"/>
    <w:tmpl w:val="1D465270"/>
    <w:lvl w:ilvl="0" w:tplc="CDF26A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90BDA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545721"/>
    <w:multiLevelType w:val="hybridMultilevel"/>
    <w:tmpl w:val="BFF83114"/>
    <w:lvl w:ilvl="0" w:tplc="937EE5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760934">
    <w:abstractNumId w:val="2"/>
  </w:num>
  <w:num w:numId="2" w16cid:durableId="52050890">
    <w:abstractNumId w:val="1"/>
  </w:num>
  <w:num w:numId="3" w16cid:durableId="11783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51126"/>
    <w:rsid w:val="000A2B2E"/>
    <w:rsid w:val="000E4A31"/>
    <w:rsid w:val="000F049A"/>
    <w:rsid w:val="00135DAE"/>
    <w:rsid w:val="00185DC3"/>
    <w:rsid w:val="001C348F"/>
    <w:rsid w:val="001D6A94"/>
    <w:rsid w:val="001D7972"/>
    <w:rsid w:val="00213595"/>
    <w:rsid w:val="00255101"/>
    <w:rsid w:val="002558E1"/>
    <w:rsid w:val="00266BF2"/>
    <w:rsid w:val="002F3F16"/>
    <w:rsid w:val="00332392"/>
    <w:rsid w:val="00332F99"/>
    <w:rsid w:val="00343B7C"/>
    <w:rsid w:val="00425A0C"/>
    <w:rsid w:val="0046084A"/>
    <w:rsid w:val="00487DD3"/>
    <w:rsid w:val="004A4A6F"/>
    <w:rsid w:val="004E1E9B"/>
    <w:rsid w:val="004F210F"/>
    <w:rsid w:val="00502EB0"/>
    <w:rsid w:val="005253DB"/>
    <w:rsid w:val="00534D6D"/>
    <w:rsid w:val="00544B9D"/>
    <w:rsid w:val="005540A3"/>
    <w:rsid w:val="005552BD"/>
    <w:rsid w:val="005A0A6C"/>
    <w:rsid w:val="006059E8"/>
    <w:rsid w:val="00623C13"/>
    <w:rsid w:val="00641DA3"/>
    <w:rsid w:val="00671EE2"/>
    <w:rsid w:val="00692458"/>
    <w:rsid w:val="006957A1"/>
    <w:rsid w:val="006A3CF7"/>
    <w:rsid w:val="006E0490"/>
    <w:rsid w:val="006E2377"/>
    <w:rsid w:val="006F42FE"/>
    <w:rsid w:val="007060B5"/>
    <w:rsid w:val="00707758"/>
    <w:rsid w:val="00707E6D"/>
    <w:rsid w:val="00715189"/>
    <w:rsid w:val="007468C8"/>
    <w:rsid w:val="00753C84"/>
    <w:rsid w:val="007569C8"/>
    <w:rsid w:val="00767B36"/>
    <w:rsid w:val="007B1EE7"/>
    <w:rsid w:val="007C21A7"/>
    <w:rsid w:val="007D72B7"/>
    <w:rsid w:val="007E2359"/>
    <w:rsid w:val="00804168"/>
    <w:rsid w:val="0085215B"/>
    <w:rsid w:val="008727ED"/>
    <w:rsid w:val="008758DE"/>
    <w:rsid w:val="00894FD1"/>
    <w:rsid w:val="008E54C4"/>
    <w:rsid w:val="009516BA"/>
    <w:rsid w:val="009664BE"/>
    <w:rsid w:val="009672D7"/>
    <w:rsid w:val="009A3733"/>
    <w:rsid w:val="009E1B69"/>
    <w:rsid w:val="009E26B3"/>
    <w:rsid w:val="009F22CA"/>
    <w:rsid w:val="00A82141"/>
    <w:rsid w:val="00A91DE2"/>
    <w:rsid w:val="00AB61E9"/>
    <w:rsid w:val="00AD5D89"/>
    <w:rsid w:val="00AE260D"/>
    <w:rsid w:val="00B11052"/>
    <w:rsid w:val="00B14DAD"/>
    <w:rsid w:val="00B2150D"/>
    <w:rsid w:val="00B433DA"/>
    <w:rsid w:val="00B54ABF"/>
    <w:rsid w:val="00C137F0"/>
    <w:rsid w:val="00C63B0F"/>
    <w:rsid w:val="00C75C0D"/>
    <w:rsid w:val="00C776A2"/>
    <w:rsid w:val="00CC7A9B"/>
    <w:rsid w:val="00CD6624"/>
    <w:rsid w:val="00CD7869"/>
    <w:rsid w:val="00D16633"/>
    <w:rsid w:val="00D42B42"/>
    <w:rsid w:val="00D7582C"/>
    <w:rsid w:val="00D916F4"/>
    <w:rsid w:val="00D93B9D"/>
    <w:rsid w:val="00DD6C50"/>
    <w:rsid w:val="00DF2499"/>
    <w:rsid w:val="00DF5731"/>
    <w:rsid w:val="00E21A45"/>
    <w:rsid w:val="00E44010"/>
    <w:rsid w:val="00E75935"/>
    <w:rsid w:val="00F4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A795"/>
  <w15:chartTrackingRefBased/>
  <w15:docId w15:val="{20EC9DDE-B920-4994-84C3-1523B53F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8E1"/>
    <w:rPr>
      <w:color w:val="808080"/>
    </w:rPr>
  </w:style>
  <w:style w:type="paragraph" w:styleId="ListParagraph">
    <w:name w:val="List Paragraph"/>
    <w:basedOn w:val="Normal"/>
    <w:uiPriority w:val="34"/>
    <w:qFormat/>
    <w:rsid w:val="007B1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B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1DE2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3B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B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4070-0082-444D-8D3B-0CA77D3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93</cp:revision>
  <dcterms:created xsi:type="dcterms:W3CDTF">2022-07-25T01:14:00Z</dcterms:created>
  <dcterms:modified xsi:type="dcterms:W3CDTF">2022-07-26T05:24:00Z</dcterms:modified>
</cp:coreProperties>
</file>